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0A" w:rsidRDefault="00EB590A" w:rsidP="00ED7496">
      <w:pPr>
        <w:ind w:left="6096"/>
      </w:pPr>
      <w:r>
        <w:t>Председателю Государственной таможенной службы при Министерстве экономики и финансов КР _____________________</w:t>
      </w:r>
    </w:p>
    <w:p w:rsidR="0077305E" w:rsidRDefault="0077305E" w:rsidP="00ED7496">
      <w:pPr>
        <w:jc w:val="center"/>
        <w:rPr>
          <w:b/>
        </w:rPr>
      </w:pPr>
    </w:p>
    <w:p w:rsidR="0077305E" w:rsidRDefault="0077305E" w:rsidP="00ED7496">
      <w:pPr>
        <w:jc w:val="center"/>
        <w:rPr>
          <w:b/>
        </w:rPr>
      </w:pPr>
    </w:p>
    <w:p w:rsidR="00EB590A" w:rsidRPr="0077305E" w:rsidRDefault="00EB590A" w:rsidP="00ED7496">
      <w:pPr>
        <w:jc w:val="center"/>
        <w:rPr>
          <w:b/>
        </w:rPr>
      </w:pPr>
      <w:bookmarkStart w:id="0" w:name="_GoBack"/>
      <w:r w:rsidRPr="0077305E">
        <w:rPr>
          <w:b/>
        </w:rPr>
        <w:t>ЗАЯВЛЕНИЕ</w:t>
      </w:r>
    </w:p>
    <w:p w:rsidR="00EB590A" w:rsidRDefault="0077305E" w:rsidP="0077305E">
      <w:pPr>
        <w:jc w:val="center"/>
      </w:pPr>
      <w:r>
        <w:t>о</w:t>
      </w:r>
      <w:r w:rsidR="00EB590A">
        <w:t xml:space="preserve"> включении в Реестр таможенных представителей</w:t>
      </w:r>
    </w:p>
    <w:bookmarkEnd w:id="0"/>
    <w:p w:rsidR="00EB590A" w:rsidRDefault="00EB590A"/>
    <w:p w:rsidR="00EB590A" w:rsidRDefault="00EB590A" w:rsidP="0077305E">
      <w:pPr>
        <w:jc w:val="both"/>
      </w:pPr>
      <w:r>
        <w:t xml:space="preserve">Общество с ограниченной ответственностью «___________________________________» просит рассмотреть возможность включения </w:t>
      </w:r>
      <w:proofErr w:type="spellStart"/>
      <w:r>
        <w:t>ОсОО</w:t>
      </w:r>
      <w:proofErr w:type="spellEnd"/>
      <w:r>
        <w:t xml:space="preserve"> _________________ в Реестр таможенных представителей.</w:t>
      </w:r>
    </w:p>
    <w:p w:rsidR="00EB590A" w:rsidRDefault="00EB590A"/>
    <w:p w:rsidR="00EB590A" w:rsidRDefault="00EB590A" w:rsidP="0077305E">
      <w:pPr>
        <w:jc w:val="center"/>
        <w:rPr>
          <w:b/>
        </w:rPr>
      </w:pPr>
      <w:r w:rsidRPr="0077305E">
        <w:rPr>
          <w:b/>
        </w:rPr>
        <w:t>Сведения о заявителе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4252"/>
        <w:gridCol w:w="4678"/>
      </w:tblGrid>
      <w:tr w:rsidR="0077305E" w:rsidTr="0077305E">
        <w:tc>
          <w:tcPr>
            <w:tcW w:w="9351" w:type="dxa"/>
            <w:gridSpan w:val="3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7305E">
              <w:rPr>
                <w:b/>
              </w:rPr>
              <w:t>Общие сведения о заявителе</w:t>
            </w: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Организационно-правовая форма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Полное наименование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Сокращенное наименование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ИНН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Серия, номер и дата выдачи свидетельства о постановке на налоговый учет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Наименование, адрес, телефон налогового органа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Сведения о государственной регистрации в Министерстве юстиции КР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Номер даты выдачи свидетельства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Местонахождение организации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 xml:space="preserve">Почтовый адрес организации 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Средства связи (телефон, факс)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rPr>
                <w:b/>
              </w:rPr>
            </w:pPr>
            <w:r>
              <w:t>ФИО директора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r>
              <w:t>ФИО главного бухгалтера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r>
              <w:t>Перечень и адреса обособленных структурных подразделений, через которые заявитель предполагает осуществлять деятельность в качестве таможенного представителя, средства связи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8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r>
              <w:t>ИНН структурных подразделений, через которые заявитель предполагает осуществлять деятельность в качестве таможенного представителя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5D2241">
        <w:tc>
          <w:tcPr>
            <w:tcW w:w="9351" w:type="dxa"/>
            <w:gridSpan w:val="3"/>
          </w:tcPr>
          <w:p w:rsidR="0077305E" w:rsidRDefault="0077305E" w:rsidP="00E67D3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7305E">
              <w:rPr>
                <w:b/>
              </w:rPr>
              <w:t>Сведения о банковских счетах</w:t>
            </w: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0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ind w:left="360"/>
            </w:pPr>
            <w:r>
              <w:t>Мультивалютный счет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0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pPr>
              <w:ind w:left="360"/>
            </w:pPr>
            <w:r>
              <w:t>Реквизиты банка (наименование, адрес, ОКПО, БИК, ИНН)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F5717">
        <w:tc>
          <w:tcPr>
            <w:tcW w:w="9351" w:type="dxa"/>
            <w:gridSpan w:val="3"/>
          </w:tcPr>
          <w:p w:rsidR="0077305E" w:rsidRDefault="0077305E" w:rsidP="00E67D3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7305E">
              <w:rPr>
                <w:b/>
              </w:rPr>
              <w:t>Сведения о специалистах, имеющих документ, подтверждающий их соответствие квалификационным требованиям</w:t>
            </w: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1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77305E">
            <w:r>
              <w:t xml:space="preserve">ФИО специалиста по таможенным операциям, номер и дата выдачи квалификационного свидетельства 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DB37AA">
        <w:tc>
          <w:tcPr>
            <w:tcW w:w="9351" w:type="dxa"/>
            <w:gridSpan w:val="3"/>
          </w:tcPr>
          <w:p w:rsidR="0077305E" w:rsidRDefault="0077305E" w:rsidP="00E67D3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7305E">
              <w:rPr>
                <w:b/>
              </w:rPr>
              <w:t>Сведения об обеспечении исполнения обязанностей юридического лица, осуществляющего деятельность в сфере таможенного дела</w:t>
            </w: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77305E" w:rsidP="00E67D30">
            <w:r>
              <w:t xml:space="preserve">Общая сумма обеспечения 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77305E">
            <w:pPr>
              <w:pStyle w:val="ListParagraph"/>
              <w:numPr>
                <w:ilvl w:val="0"/>
                <w:numId w:val="13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E67D30" w:rsidP="00E67D30">
            <w:r>
              <w:t>Способы обеспечения обязательств, номера и даты документов, подтверждающих внесение обеспечения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E67D30" w:rsidTr="00CB3461">
        <w:tc>
          <w:tcPr>
            <w:tcW w:w="9351" w:type="dxa"/>
            <w:gridSpan w:val="3"/>
          </w:tcPr>
          <w:p w:rsidR="00E67D30" w:rsidRDefault="00E67D30" w:rsidP="00E67D3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67D30">
              <w:rPr>
                <w:b/>
              </w:rPr>
              <w:t>Сведения о договоре страхования риска гражданской ответственности таможенного представителя</w:t>
            </w:r>
          </w:p>
        </w:tc>
      </w:tr>
      <w:tr w:rsidR="0077305E" w:rsidTr="0077305E">
        <w:tc>
          <w:tcPr>
            <w:tcW w:w="421" w:type="dxa"/>
          </w:tcPr>
          <w:p w:rsidR="0077305E" w:rsidRPr="0077305E" w:rsidRDefault="0077305E" w:rsidP="00E67D30">
            <w:pPr>
              <w:pStyle w:val="ListParagraph"/>
              <w:numPr>
                <w:ilvl w:val="0"/>
                <w:numId w:val="15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77305E" w:rsidRDefault="00E67D30" w:rsidP="00E67D30">
            <w:pPr>
              <w:ind w:left="360"/>
            </w:pPr>
            <w:r>
              <w:t>Общая сумма страхования</w:t>
            </w:r>
          </w:p>
        </w:tc>
        <w:tc>
          <w:tcPr>
            <w:tcW w:w="4678" w:type="dxa"/>
          </w:tcPr>
          <w:p w:rsidR="0077305E" w:rsidRDefault="0077305E" w:rsidP="0077305E">
            <w:pPr>
              <w:jc w:val="center"/>
              <w:rPr>
                <w:b/>
              </w:rPr>
            </w:pPr>
          </w:p>
        </w:tc>
      </w:tr>
      <w:tr w:rsidR="00E67D30" w:rsidTr="0077305E">
        <w:tc>
          <w:tcPr>
            <w:tcW w:w="421" w:type="dxa"/>
          </w:tcPr>
          <w:p w:rsidR="00E67D30" w:rsidRPr="0077305E" w:rsidRDefault="00E67D30" w:rsidP="00E67D30">
            <w:pPr>
              <w:pStyle w:val="ListParagraph"/>
              <w:numPr>
                <w:ilvl w:val="0"/>
                <w:numId w:val="15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E67D30" w:rsidRDefault="00E67D30" w:rsidP="00E67D30">
            <w:pPr>
              <w:ind w:left="360"/>
            </w:pPr>
            <w:r>
              <w:t>Номер, дата и срок действия договора</w:t>
            </w:r>
          </w:p>
        </w:tc>
        <w:tc>
          <w:tcPr>
            <w:tcW w:w="4678" w:type="dxa"/>
          </w:tcPr>
          <w:p w:rsidR="00E67D30" w:rsidRDefault="00E67D30" w:rsidP="0077305E">
            <w:pPr>
              <w:jc w:val="center"/>
              <w:rPr>
                <w:b/>
              </w:rPr>
            </w:pPr>
          </w:p>
        </w:tc>
      </w:tr>
      <w:tr w:rsidR="00E67D30" w:rsidTr="0077305E">
        <w:tc>
          <w:tcPr>
            <w:tcW w:w="421" w:type="dxa"/>
          </w:tcPr>
          <w:p w:rsidR="00E67D30" w:rsidRPr="0077305E" w:rsidRDefault="00E67D30" w:rsidP="00E67D30">
            <w:pPr>
              <w:pStyle w:val="ListParagraph"/>
              <w:numPr>
                <w:ilvl w:val="0"/>
                <w:numId w:val="15"/>
              </w:numPr>
              <w:ind w:left="360"/>
              <w:jc w:val="center"/>
            </w:pPr>
          </w:p>
        </w:tc>
        <w:tc>
          <w:tcPr>
            <w:tcW w:w="4252" w:type="dxa"/>
          </w:tcPr>
          <w:p w:rsidR="00E67D30" w:rsidRDefault="00E67D30" w:rsidP="00E67D30">
            <w:pPr>
              <w:ind w:left="360"/>
            </w:pPr>
            <w:r>
              <w:t xml:space="preserve">Наименование страховой компании, номер и дата выдачи лицензии на право страхования ответственного таможенных представителей </w:t>
            </w:r>
          </w:p>
        </w:tc>
        <w:tc>
          <w:tcPr>
            <w:tcW w:w="4678" w:type="dxa"/>
          </w:tcPr>
          <w:p w:rsidR="00E67D30" w:rsidRDefault="00E67D30" w:rsidP="0077305E">
            <w:pPr>
              <w:jc w:val="center"/>
              <w:rPr>
                <w:b/>
              </w:rPr>
            </w:pPr>
          </w:p>
        </w:tc>
      </w:tr>
      <w:tr w:rsidR="00E67D30" w:rsidTr="00244EB4">
        <w:tc>
          <w:tcPr>
            <w:tcW w:w="9351" w:type="dxa"/>
            <w:gridSpan w:val="3"/>
          </w:tcPr>
          <w:p w:rsidR="00E67D30" w:rsidRPr="00E67D30" w:rsidRDefault="00E67D30" w:rsidP="00E67D3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67D30">
              <w:rPr>
                <w:b/>
              </w:rPr>
              <w:t>Сведения об ограничениях в сфере деятельности таможенного представителя</w:t>
            </w:r>
          </w:p>
        </w:tc>
      </w:tr>
      <w:tr w:rsidR="00E67D30" w:rsidTr="0077305E">
        <w:tc>
          <w:tcPr>
            <w:tcW w:w="421" w:type="dxa"/>
          </w:tcPr>
          <w:p w:rsidR="00E67D30" w:rsidRPr="0077305E" w:rsidRDefault="00E67D30" w:rsidP="00E67D30">
            <w:pPr>
              <w:jc w:val="center"/>
            </w:pPr>
          </w:p>
        </w:tc>
        <w:tc>
          <w:tcPr>
            <w:tcW w:w="4252" w:type="dxa"/>
          </w:tcPr>
          <w:p w:rsidR="00E67D30" w:rsidRDefault="00E67D30" w:rsidP="0077305E"/>
        </w:tc>
        <w:tc>
          <w:tcPr>
            <w:tcW w:w="4678" w:type="dxa"/>
          </w:tcPr>
          <w:p w:rsidR="00E67D30" w:rsidRDefault="00E67D30" w:rsidP="0077305E">
            <w:pPr>
              <w:jc w:val="center"/>
              <w:rPr>
                <w:b/>
              </w:rPr>
            </w:pPr>
          </w:p>
        </w:tc>
      </w:tr>
    </w:tbl>
    <w:p w:rsidR="00ED7496" w:rsidRDefault="00ED7496" w:rsidP="00ED7496">
      <w:pPr>
        <w:ind w:left="360"/>
      </w:pPr>
    </w:p>
    <w:p w:rsidR="00E67D30" w:rsidRDefault="00E67D30" w:rsidP="00ED7496">
      <w:pPr>
        <w:ind w:left="360"/>
      </w:pPr>
    </w:p>
    <w:p w:rsidR="00E67D30" w:rsidRDefault="00E67D30" w:rsidP="00ED7496">
      <w:pPr>
        <w:ind w:left="360"/>
      </w:pPr>
    </w:p>
    <w:p w:rsidR="00ED7496" w:rsidRDefault="00E67D30" w:rsidP="00ED7496">
      <w:pPr>
        <w:ind w:left="360"/>
      </w:pPr>
      <w:proofErr w:type="gramStart"/>
      <w:r>
        <w:t xml:space="preserve">Директор:  </w:t>
      </w:r>
      <w:r w:rsidR="00ED7496">
        <w:tab/>
      </w:r>
      <w:proofErr w:type="gramEnd"/>
      <w:r w:rsidR="00ED7496">
        <w:tab/>
      </w:r>
      <w:r w:rsidR="00ED7496">
        <w:tab/>
      </w:r>
      <w:r w:rsidR="00ED7496">
        <w:tab/>
        <w:t>М.П.</w:t>
      </w:r>
      <w:r w:rsidR="00ED7496">
        <w:tab/>
        <w:t xml:space="preserve"> </w:t>
      </w:r>
      <w:r w:rsidR="00ED7496">
        <w:tab/>
      </w:r>
      <w:r w:rsidR="00ED7496">
        <w:tab/>
      </w:r>
      <w:r w:rsidR="00ED7496">
        <w:tab/>
        <w:t xml:space="preserve"> ________________</w:t>
      </w:r>
    </w:p>
    <w:p w:rsidR="00ED7496" w:rsidRDefault="00ED7496" w:rsidP="00ED7496">
      <w:pPr>
        <w:ind w:left="720"/>
      </w:pPr>
    </w:p>
    <w:p w:rsidR="000A130C" w:rsidRDefault="000A130C" w:rsidP="000A130C"/>
    <w:p w:rsidR="000A130C" w:rsidRDefault="000A130C" w:rsidP="000A130C"/>
    <w:sectPr w:rsidR="000A1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7B"/>
    <w:multiLevelType w:val="hybridMultilevel"/>
    <w:tmpl w:val="7A2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483"/>
    <w:multiLevelType w:val="hybridMultilevel"/>
    <w:tmpl w:val="4A0C0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C0B41"/>
    <w:multiLevelType w:val="hybridMultilevel"/>
    <w:tmpl w:val="A920AB70"/>
    <w:lvl w:ilvl="0" w:tplc="DB68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6A4B"/>
    <w:multiLevelType w:val="hybridMultilevel"/>
    <w:tmpl w:val="D87A3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E96775"/>
    <w:multiLevelType w:val="hybridMultilevel"/>
    <w:tmpl w:val="7A2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A255B"/>
    <w:multiLevelType w:val="hybridMultilevel"/>
    <w:tmpl w:val="7A2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4E84"/>
    <w:multiLevelType w:val="hybridMultilevel"/>
    <w:tmpl w:val="3C52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2C5"/>
    <w:multiLevelType w:val="hybridMultilevel"/>
    <w:tmpl w:val="B0402864"/>
    <w:lvl w:ilvl="0" w:tplc="DB68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774"/>
    <w:multiLevelType w:val="hybridMultilevel"/>
    <w:tmpl w:val="71C0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25F3"/>
    <w:multiLevelType w:val="hybridMultilevel"/>
    <w:tmpl w:val="7A2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3494"/>
    <w:multiLevelType w:val="hybridMultilevel"/>
    <w:tmpl w:val="8B9C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5107E"/>
    <w:multiLevelType w:val="hybridMultilevel"/>
    <w:tmpl w:val="3C52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846"/>
    <w:multiLevelType w:val="hybridMultilevel"/>
    <w:tmpl w:val="A4C46AB0"/>
    <w:lvl w:ilvl="0" w:tplc="DB68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4289"/>
    <w:multiLevelType w:val="hybridMultilevel"/>
    <w:tmpl w:val="7A2E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67596"/>
    <w:multiLevelType w:val="hybridMultilevel"/>
    <w:tmpl w:val="48DC747A"/>
    <w:lvl w:ilvl="0" w:tplc="DB68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0A"/>
    <w:rsid w:val="000A130C"/>
    <w:rsid w:val="0077305E"/>
    <w:rsid w:val="00AC2D12"/>
    <w:rsid w:val="00E67D30"/>
    <w:rsid w:val="00EB590A"/>
    <w:rsid w:val="00E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544A"/>
  <w15:chartTrackingRefBased/>
  <w15:docId w15:val="{E8184CA8-4B3E-4072-9CB8-808C4831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90A"/>
    <w:pPr>
      <w:ind w:left="720"/>
      <w:contextualSpacing/>
    </w:pPr>
  </w:style>
  <w:style w:type="table" w:styleId="TableGrid">
    <w:name w:val="Table Grid"/>
    <w:basedOn w:val="TableNormal"/>
    <w:uiPriority w:val="39"/>
    <w:rsid w:val="0077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DC17-807A-44F1-B2B4-75510F9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8-23T05:15:00Z</dcterms:created>
  <dcterms:modified xsi:type="dcterms:W3CDTF">2021-08-23T06:02:00Z</dcterms:modified>
</cp:coreProperties>
</file>